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96738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96738">
        <w:rPr>
          <w:rFonts w:ascii="Arial" w:eastAsia="Times New Roman" w:hAnsi="Arial" w:cs="Arial"/>
          <w:szCs w:val="24"/>
          <w:lang w:eastAsia="pt-BR"/>
        </w:rPr>
        <w:t>Vereadora Juliana 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Ru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Gislane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Lílian Martins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Pierri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o conjunto de vias públicas da sede do Município abrangido pela Alameda B e pela Alameda C, localizado no loteamento denominado Villag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Damh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raraquara, com início na Alameda H e término na Alameda Projetada A – LD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9673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0B" w:rsidRDefault="00DF620B" w:rsidP="00126850">
      <w:pPr>
        <w:spacing w:line="240" w:lineRule="auto"/>
      </w:pPr>
      <w:r>
        <w:separator/>
      </w:r>
    </w:p>
  </w:endnote>
  <w:endnote w:type="continuationSeparator" w:id="0">
    <w:p w:rsidR="00DF620B" w:rsidRDefault="00DF620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9673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9673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0B" w:rsidRDefault="00DF620B" w:rsidP="00126850">
      <w:pPr>
        <w:spacing w:line="240" w:lineRule="auto"/>
      </w:pPr>
      <w:r>
        <w:separator/>
      </w:r>
    </w:p>
  </w:footnote>
  <w:footnote w:type="continuationSeparator" w:id="0">
    <w:p w:rsidR="00DF620B" w:rsidRDefault="00DF620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96738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620B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5C45-4159-40FB-B324-443A31C7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11:00Z</dcterms:created>
  <dcterms:modified xsi:type="dcterms:W3CDTF">2019-02-18T13:27:00Z</dcterms:modified>
</cp:coreProperties>
</file>